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6C64D5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12590F">
        <w:rPr>
          <w:sz w:val="22"/>
          <w:szCs w:val="22"/>
        </w:rPr>
        <w:t>3</w:t>
      </w:r>
      <w:r w:rsidR="003C6EA5">
        <w:rPr>
          <w:sz w:val="22"/>
          <w:szCs w:val="22"/>
        </w:rPr>
        <w:t>1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6E6B18CC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6EA5">
              <w:t>9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4D19" w14:textId="77777777" w:rsidR="00993CDA" w:rsidRDefault="00993CDA" w:rsidP="003B604F">
      <w:r>
        <w:separator/>
      </w:r>
    </w:p>
  </w:endnote>
  <w:endnote w:type="continuationSeparator" w:id="0">
    <w:p w14:paraId="0A4D9D21" w14:textId="77777777" w:rsidR="00993CDA" w:rsidRDefault="00993CD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86BD" w14:textId="77777777" w:rsidR="00993CDA" w:rsidRDefault="00993CDA" w:rsidP="003B604F">
      <w:r>
        <w:separator/>
      </w:r>
    </w:p>
  </w:footnote>
  <w:footnote w:type="continuationSeparator" w:id="0">
    <w:p w14:paraId="72583FAD" w14:textId="77777777" w:rsidR="00993CDA" w:rsidRDefault="00993CD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590F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C6EA5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3CDA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31E0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4T11:44:00Z</dcterms:created>
  <dcterms:modified xsi:type="dcterms:W3CDTF">2024-05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